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CE3718" w14:paraId="231F7597" w14:textId="77777777" w:rsidTr="00CE3718">
        <w:tc>
          <w:tcPr>
            <w:tcW w:w="1980" w:type="dxa"/>
          </w:tcPr>
          <w:p w14:paraId="1F5BEEBD" w14:textId="4399FF8B" w:rsidR="00CE3718" w:rsidRDefault="00693497">
            <w:pPr>
              <w:rPr>
                <w:b/>
                <w:bCs/>
                <w:sz w:val="32"/>
                <w:szCs w:val="32"/>
              </w:rPr>
            </w:pPr>
            <w:r w:rsidRPr="00693497">
              <w:rPr>
                <w:b/>
                <w:bCs/>
                <w:sz w:val="48"/>
                <w:szCs w:val="48"/>
              </w:rPr>
              <w:t xml:space="preserve"> </w:t>
            </w:r>
            <w:r w:rsidR="00CE3718">
              <w:rPr>
                <w:noProof/>
                <w:sz w:val="24"/>
                <w:szCs w:val="24"/>
              </w:rPr>
              <w:drawing>
                <wp:inline distT="0" distB="0" distL="0" distR="0" wp14:anchorId="1F59D550" wp14:editId="3B35385A">
                  <wp:extent cx="963082" cy="933450"/>
                  <wp:effectExtent l="0" t="0" r="8890" b="0"/>
                  <wp:docPr id="2" name="Kuva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02" cy="95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</w:tcPr>
          <w:p w14:paraId="7950E4B3" w14:textId="77777777" w:rsidR="00CE3718" w:rsidRDefault="00CE3718">
            <w:pPr>
              <w:rPr>
                <w:b/>
                <w:bCs/>
                <w:sz w:val="48"/>
                <w:szCs w:val="48"/>
              </w:rPr>
            </w:pPr>
          </w:p>
          <w:p w14:paraId="24E2929E" w14:textId="05ED3D2F" w:rsidR="00CE3718" w:rsidRDefault="00CE3718">
            <w:pPr>
              <w:rPr>
                <w:b/>
                <w:bCs/>
                <w:sz w:val="32"/>
                <w:szCs w:val="32"/>
              </w:rPr>
            </w:pPr>
            <w:r w:rsidRPr="00693497">
              <w:rPr>
                <w:b/>
                <w:bCs/>
                <w:sz w:val="48"/>
                <w:szCs w:val="48"/>
              </w:rPr>
              <w:t>Eduskunnan muistitietoarkisto</w:t>
            </w:r>
          </w:p>
        </w:tc>
      </w:tr>
    </w:tbl>
    <w:p w14:paraId="75B1C39D" w14:textId="77777777" w:rsidR="00DE33D5" w:rsidRDefault="00DE33D5">
      <w:pPr>
        <w:rPr>
          <w:b/>
          <w:bCs/>
          <w:sz w:val="36"/>
          <w:szCs w:val="36"/>
        </w:rPr>
      </w:pPr>
    </w:p>
    <w:p w14:paraId="15F99C43" w14:textId="7FF87C62" w:rsidR="00693497" w:rsidRDefault="00726692">
      <w:pPr>
        <w:rPr>
          <w:b/>
          <w:bCs/>
          <w:sz w:val="36"/>
          <w:szCs w:val="36"/>
        </w:rPr>
      </w:pPr>
      <w:r w:rsidRPr="00CE3718">
        <w:rPr>
          <w:b/>
          <w:bCs/>
          <w:sz w:val="36"/>
          <w:szCs w:val="36"/>
        </w:rPr>
        <w:t>Aineiston k</w:t>
      </w:r>
      <w:r w:rsidR="00693497" w:rsidRPr="00CE3718">
        <w:rPr>
          <w:b/>
          <w:bCs/>
          <w:sz w:val="36"/>
          <w:szCs w:val="36"/>
        </w:rPr>
        <w:t xml:space="preserve">äyttölupahakemus </w:t>
      </w:r>
    </w:p>
    <w:p w14:paraId="7AC8C9AA" w14:textId="63C4AC01" w:rsidR="00B02BF7" w:rsidRDefault="00B02BF7">
      <w:pPr>
        <w:rPr>
          <w:b/>
          <w:bCs/>
          <w:sz w:val="36"/>
          <w:szCs w:val="3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7371"/>
      </w:tblGrid>
      <w:tr w:rsidR="00B02BF7" w14:paraId="78B18025" w14:textId="77777777" w:rsidTr="00492957">
        <w:tc>
          <w:tcPr>
            <w:tcW w:w="2547" w:type="dxa"/>
          </w:tcPr>
          <w:p w14:paraId="7E169001" w14:textId="10ACED68" w:rsidR="00B02BF7" w:rsidRPr="00B02BF7" w:rsidRDefault="00B02B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mi</w:t>
            </w:r>
          </w:p>
        </w:tc>
        <w:tc>
          <w:tcPr>
            <w:tcW w:w="7371" w:type="dxa"/>
          </w:tcPr>
          <w:p w14:paraId="429F69FA" w14:textId="77777777" w:rsidR="00B02BF7" w:rsidRPr="00B02BF7" w:rsidRDefault="00B02BF7">
            <w:pPr>
              <w:rPr>
                <w:sz w:val="24"/>
                <w:szCs w:val="24"/>
              </w:rPr>
            </w:pPr>
          </w:p>
        </w:tc>
      </w:tr>
      <w:tr w:rsidR="00B02BF7" w14:paraId="099D2C09" w14:textId="77777777" w:rsidTr="00492957">
        <w:tc>
          <w:tcPr>
            <w:tcW w:w="2547" w:type="dxa"/>
          </w:tcPr>
          <w:p w14:paraId="4C8E13F6" w14:textId="0612E8B8" w:rsidR="00B02BF7" w:rsidRPr="00B02BF7" w:rsidRDefault="00B02B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tkinto tai ammatti</w:t>
            </w:r>
          </w:p>
        </w:tc>
        <w:tc>
          <w:tcPr>
            <w:tcW w:w="7371" w:type="dxa"/>
          </w:tcPr>
          <w:p w14:paraId="01A09C69" w14:textId="77777777" w:rsidR="00B02BF7" w:rsidRPr="00B02BF7" w:rsidRDefault="00B02BF7">
            <w:pPr>
              <w:rPr>
                <w:sz w:val="24"/>
                <w:szCs w:val="24"/>
              </w:rPr>
            </w:pPr>
          </w:p>
        </w:tc>
      </w:tr>
      <w:tr w:rsidR="00B02BF7" w14:paraId="4FE1D64C" w14:textId="77777777" w:rsidTr="00492957">
        <w:tc>
          <w:tcPr>
            <w:tcW w:w="2547" w:type="dxa"/>
          </w:tcPr>
          <w:p w14:paraId="6DAEF81C" w14:textId="34A1211E" w:rsidR="00B02BF7" w:rsidRPr="00B02BF7" w:rsidRDefault="00B02B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oite</w:t>
            </w:r>
          </w:p>
        </w:tc>
        <w:tc>
          <w:tcPr>
            <w:tcW w:w="7371" w:type="dxa"/>
          </w:tcPr>
          <w:p w14:paraId="6C714145" w14:textId="77777777" w:rsidR="00B02BF7" w:rsidRPr="00B02BF7" w:rsidRDefault="00B02BF7">
            <w:pPr>
              <w:rPr>
                <w:sz w:val="24"/>
                <w:szCs w:val="24"/>
              </w:rPr>
            </w:pPr>
          </w:p>
        </w:tc>
      </w:tr>
      <w:tr w:rsidR="00B02BF7" w14:paraId="445501BB" w14:textId="77777777" w:rsidTr="00492957">
        <w:tc>
          <w:tcPr>
            <w:tcW w:w="2547" w:type="dxa"/>
          </w:tcPr>
          <w:p w14:paraId="25E7008C" w14:textId="644FA113" w:rsidR="00B02BF7" w:rsidRPr="00B02BF7" w:rsidRDefault="00B02B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helinnumero</w:t>
            </w:r>
          </w:p>
        </w:tc>
        <w:tc>
          <w:tcPr>
            <w:tcW w:w="7371" w:type="dxa"/>
          </w:tcPr>
          <w:p w14:paraId="2A0CB3A8" w14:textId="77777777" w:rsidR="00B02BF7" w:rsidRPr="00B02BF7" w:rsidRDefault="00B02BF7">
            <w:pPr>
              <w:rPr>
                <w:sz w:val="24"/>
                <w:szCs w:val="24"/>
              </w:rPr>
            </w:pPr>
          </w:p>
        </w:tc>
      </w:tr>
      <w:tr w:rsidR="00B02BF7" w14:paraId="6B2EF81B" w14:textId="77777777" w:rsidTr="00492957">
        <w:tc>
          <w:tcPr>
            <w:tcW w:w="2547" w:type="dxa"/>
          </w:tcPr>
          <w:p w14:paraId="0C304AA3" w14:textId="0036BFB8" w:rsidR="00B02BF7" w:rsidRPr="00B02BF7" w:rsidRDefault="00B02B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ähköposti </w:t>
            </w:r>
          </w:p>
        </w:tc>
        <w:tc>
          <w:tcPr>
            <w:tcW w:w="7371" w:type="dxa"/>
          </w:tcPr>
          <w:p w14:paraId="33AC11AD" w14:textId="77777777" w:rsidR="00B02BF7" w:rsidRPr="00B02BF7" w:rsidRDefault="00B02BF7">
            <w:pPr>
              <w:rPr>
                <w:sz w:val="24"/>
                <w:szCs w:val="24"/>
              </w:rPr>
            </w:pPr>
          </w:p>
        </w:tc>
      </w:tr>
    </w:tbl>
    <w:p w14:paraId="0B079109" w14:textId="77777777" w:rsidR="00B02BF7" w:rsidRPr="00CE3718" w:rsidRDefault="00B02BF7">
      <w:pPr>
        <w:rPr>
          <w:b/>
          <w:bCs/>
          <w:sz w:val="36"/>
          <w:szCs w:val="36"/>
        </w:rPr>
      </w:pPr>
    </w:p>
    <w:p w14:paraId="639D17BE" w14:textId="184ED9F4" w:rsidR="00693497" w:rsidRPr="003A343B" w:rsidRDefault="00693497" w:rsidP="00CE3718">
      <w:pPr>
        <w:spacing w:line="360" w:lineRule="auto"/>
        <w:rPr>
          <w:b/>
          <w:bCs/>
        </w:rPr>
      </w:pPr>
      <w:r w:rsidRPr="003A343B">
        <w:rPr>
          <w:b/>
          <w:bCs/>
        </w:rPr>
        <w:t xml:space="preserve">Pyydän lupaa saada seuraavat haastatteluaineistot käyttööni: </w:t>
      </w:r>
    </w:p>
    <w:p w14:paraId="00EE34F9" w14:textId="4CF4AB69" w:rsidR="00693497" w:rsidRDefault="00693497" w:rsidP="00CE3718">
      <w:pPr>
        <w:spacing w:line="360" w:lineRule="auto"/>
      </w:pPr>
    </w:p>
    <w:p w14:paraId="3ABE2F5A" w14:textId="2D2B6258" w:rsidR="0027426F" w:rsidRDefault="0027426F" w:rsidP="00CE3718">
      <w:pPr>
        <w:spacing w:line="360" w:lineRule="auto"/>
      </w:pPr>
    </w:p>
    <w:p w14:paraId="74688ADB" w14:textId="77777777" w:rsidR="0027426F" w:rsidRDefault="0027426F" w:rsidP="00CE3718">
      <w:pPr>
        <w:spacing w:line="360" w:lineRule="auto"/>
      </w:pPr>
    </w:p>
    <w:p w14:paraId="22A4C2DC" w14:textId="77C04E0F" w:rsidR="00A94912" w:rsidRDefault="00693497" w:rsidP="00CE3718">
      <w:pPr>
        <w:spacing w:line="360" w:lineRule="auto"/>
      </w:pPr>
      <w:r w:rsidRPr="00B02BF7">
        <w:rPr>
          <w:b/>
          <w:bCs/>
        </w:rPr>
        <w:t>Aineiston käyttötarkoitus (tarkemmin liitteessä, opinnäytteissä tutkimussuunnitelma tm</w:t>
      </w:r>
      <w:r w:rsidRPr="00B02BF7">
        <w:t>s.)</w:t>
      </w:r>
      <w:r w:rsidR="00CE3718" w:rsidRPr="00CE3718">
        <w:br/>
      </w:r>
    </w:p>
    <w:p w14:paraId="277F9A00" w14:textId="77777777" w:rsidR="00B90DC8" w:rsidRDefault="00B90DC8" w:rsidP="00CE3718">
      <w:pPr>
        <w:spacing w:line="360" w:lineRule="auto"/>
      </w:pPr>
    </w:p>
    <w:p w14:paraId="4125B777" w14:textId="6543B1E9" w:rsidR="00693497" w:rsidRPr="00B02BF7" w:rsidRDefault="00693497" w:rsidP="00CE3718">
      <w:pPr>
        <w:spacing w:line="360" w:lineRule="auto"/>
        <w:rPr>
          <w:b/>
          <w:bCs/>
        </w:rPr>
      </w:pPr>
      <w:r w:rsidRPr="00B02BF7">
        <w:rPr>
          <w:b/>
          <w:bCs/>
        </w:rPr>
        <w:t>Tutkimusaihe</w:t>
      </w:r>
      <w:r w:rsidR="0027426F" w:rsidRPr="00B02BF7">
        <w:rPr>
          <w:b/>
          <w:bCs/>
        </w:rPr>
        <w:t xml:space="preserve"> </w:t>
      </w:r>
      <w:r w:rsidR="00DE33D5" w:rsidRPr="00B02BF7">
        <w:rPr>
          <w:b/>
          <w:bCs/>
        </w:rPr>
        <w:br/>
      </w:r>
    </w:p>
    <w:p w14:paraId="00B2AEA3" w14:textId="6B94CAD7" w:rsidR="00096212" w:rsidRPr="00B02BF7" w:rsidRDefault="00693497" w:rsidP="00CE3718">
      <w:pPr>
        <w:spacing w:line="360" w:lineRule="auto"/>
        <w:rPr>
          <w:b/>
          <w:bCs/>
        </w:rPr>
      </w:pPr>
      <w:r w:rsidRPr="00B02BF7">
        <w:rPr>
          <w:b/>
          <w:bCs/>
        </w:rPr>
        <w:t>Käyttöaikatoivomus</w:t>
      </w:r>
      <w:r w:rsidR="0027426F" w:rsidRPr="00B02BF7">
        <w:rPr>
          <w:b/>
          <w:bCs/>
        </w:rPr>
        <w:t xml:space="preserve"> </w:t>
      </w:r>
    </w:p>
    <w:p w14:paraId="1E445F4D" w14:textId="4008D1AF" w:rsidR="00693497" w:rsidRPr="00CE3718" w:rsidRDefault="00693497" w:rsidP="00CE3718">
      <w:pPr>
        <w:spacing w:line="360" w:lineRule="auto"/>
      </w:pPr>
    </w:p>
    <w:p w14:paraId="2D60EFB5" w14:textId="4E14984F" w:rsidR="00693497" w:rsidRPr="00B02BF7" w:rsidRDefault="00693497" w:rsidP="00CE3718">
      <w:pPr>
        <w:spacing w:line="360" w:lineRule="auto"/>
        <w:rPr>
          <w:b/>
          <w:bCs/>
        </w:rPr>
      </w:pPr>
      <w:r w:rsidRPr="00B02BF7">
        <w:rPr>
          <w:b/>
          <w:bCs/>
        </w:rPr>
        <w:t>Lisätietoja (opinnäytteen ohjaaja ja oppilaitos, tutkimustyön valvoja, esim. historiatoimikunta)</w:t>
      </w:r>
    </w:p>
    <w:p w14:paraId="3F7BFBF6" w14:textId="384915D1" w:rsidR="00CE3718" w:rsidRDefault="00CE3718" w:rsidP="00CE3718">
      <w:pPr>
        <w:spacing w:line="360" w:lineRule="auto"/>
      </w:pPr>
    </w:p>
    <w:p w14:paraId="0FFAEA95" w14:textId="2806021D" w:rsidR="0027426F" w:rsidRDefault="0027426F" w:rsidP="00CE3718">
      <w:pPr>
        <w:spacing w:line="360" w:lineRule="auto"/>
      </w:pPr>
    </w:p>
    <w:p w14:paraId="098BDDEB" w14:textId="77777777" w:rsidR="0027426F" w:rsidRDefault="0027426F" w:rsidP="00CE3718">
      <w:pPr>
        <w:spacing w:line="360" w:lineRule="auto"/>
      </w:pPr>
    </w:p>
    <w:p w14:paraId="60E4CFEB" w14:textId="2223D147" w:rsidR="00CE3718" w:rsidRPr="00CE3718" w:rsidRDefault="00CE3718" w:rsidP="00CE3718">
      <w:pPr>
        <w:spacing w:line="360" w:lineRule="auto"/>
        <w:rPr>
          <w:rFonts w:cs="Calibri"/>
          <w:sz w:val="20"/>
          <w:szCs w:val="20"/>
        </w:rPr>
      </w:pPr>
      <w:r w:rsidRPr="00CE3718">
        <w:t xml:space="preserve">Käyttöluvan saadessani sitoudun noudattamaan </w:t>
      </w:r>
      <w:hyperlink r:id="rId8" w:anchor="kayttosaannot" w:tgtFrame="_blank" w:history="1">
        <w:r w:rsidRPr="00B17E3F">
          <w:rPr>
            <w:rStyle w:val="Hyperlinkki"/>
          </w:rPr>
          <w:t>muistitietoarkiston käyttösääntöjä</w:t>
        </w:r>
      </w:hyperlink>
      <w:r w:rsidRPr="00CE3718">
        <w:t>, jotka on hyväksytty Eduskunnan kirjaston hallituksessa 4.11.2020</w:t>
      </w:r>
      <w:r w:rsidRPr="00CE3718">
        <w:rPr>
          <w:sz w:val="20"/>
          <w:szCs w:val="20"/>
        </w:rPr>
        <w:t>.</w:t>
      </w:r>
    </w:p>
    <w:p w14:paraId="4069D1E8" w14:textId="77777777" w:rsidR="00CE3718" w:rsidRPr="00CE3718" w:rsidRDefault="00CE3718" w:rsidP="00CE3718">
      <w:pPr>
        <w:spacing w:line="360" w:lineRule="auto"/>
      </w:pPr>
    </w:p>
    <w:p w14:paraId="75906DD4" w14:textId="3FEB6DE3" w:rsidR="00693497" w:rsidRPr="00CE3718" w:rsidRDefault="00693497" w:rsidP="00C808B6">
      <w:pPr>
        <w:spacing w:line="360" w:lineRule="auto"/>
      </w:pPr>
      <w:r w:rsidRPr="00CE3718">
        <w:t>____________________________________________________________________________</w:t>
      </w:r>
      <w:r w:rsidR="00096212" w:rsidRPr="00CE3718">
        <w:t>___________</w:t>
      </w:r>
    </w:p>
    <w:p w14:paraId="61ABF9B5" w14:textId="23A82B27" w:rsidR="00693497" w:rsidRPr="00CE3718" w:rsidRDefault="00693497" w:rsidP="00C808B6">
      <w:pPr>
        <w:spacing w:line="360" w:lineRule="auto"/>
      </w:pPr>
      <w:r w:rsidRPr="00CE3718">
        <w:t>Päivämäärä</w:t>
      </w:r>
      <w:r w:rsidRPr="00CE3718">
        <w:tab/>
      </w:r>
      <w:r w:rsidRPr="00CE3718">
        <w:tab/>
        <w:t>Paikka</w:t>
      </w:r>
      <w:r w:rsidRPr="00CE3718">
        <w:tab/>
      </w:r>
      <w:r w:rsidRPr="00CE3718">
        <w:tab/>
        <w:t xml:space="preserve">Hakijan allekirjoitus </w:t>
      </w:r>
    </w:p>
    <w:p w14:paraId="2B5DEA45" w14:textId="77777777" w:rsidR="00492957" w:rsidRDefault="00492957" w:rsidP="00C808B6">
      <w:pPr>
        <w:spacing w:line="360" w:lineRule="auto"/>
      </w:pPr>
    </w:p>
    <w:p w14:paraId="54B5054B" w14:textId="0493961A" w:rsidR="00693497" w:rsidRPr="00CE3718" w:rsidRDefault="00693497" w:rsidP="00C808B6">
      <w:pPr>
        <w:spacing w:line="360" w:lineRule="auto"/>
      </w:pPr>
    </w:p>
    <w:p w14:paraId="68122567" w14:textId="1DBA9C42" w:rsidR="00693497" w:rsidRPr="00CE3718" w:rsidRDefault="00693497" w:rsidP="00C808B6">
      <w:pPr>
        <w:spacing w:line="360" w:lineRule="auto"/>
      </w:pPr>
      <w:r w:rsidRPr="00CE3718">
        <w:t xml:space="preserve">Käyttölupa myönnetty </w:t>
      </w:r>
      <w:r w:rsidRPr="00CE3718">
        <w:tab/>
      </w:r>
      <w:r w:rsidRPr="00CE3718">
        <w:tab/>
      </w:r>
      <w:r w:rsidRPr="00CE3718">
        <w:tab/>
        <w:t xml:space="preserve">Käyttölupahakemus hylätty </w:t>
      </w:r>
    </w:p>
    <w:p w14:paraId="1290463B" w14:textId="00EA2878" w:rsidR="00693497" w:rsidRPr="00CE3718" w:rsidRDefault="00693497" w:rsidP="00C808B6">
      <w:pPr>
        <w:spacing w:line="360" w:lineRule="auto"/>
      </w:pPr>
    </w:p>
    <w:p w14:paraId="1BE007A6" w14:textId="63F48776" w:rsidR="00693497" w:rsidRPr="00CE3718" w:rsidRDefault="00693497" w:rsidP="00C808B6">
      <w:pPr>
        <w:spacing w:line="360" w:lineRule="auto"/>
      </w:pPr>
      <w:r w:rsidRPr="00CE3718">
        <w:t>_______________________________________________________________________________________</w:t>
      </w:r>
    </w:p>
    <w:p w14:paraId="0EB177C0" w14:textId="4E9E53AC" w:rsidR="00693497" w:rsidRPr="00CE3718" w:rsidRDefault="00693497" w:rsidP="00C808B6">
      <w:pPr>
        <w:spacing w:line="360" w:lineRule="auto"/>
        <w:ind w:left="5216" w:hanging="5216"/>
      </w:pPr>
      <w:r w:rsidRPr="00CE3718">
        <w:t xml:space="preserve">Päivämäärä </w:t>
      </w:r>
      <w:r w:rsidRPr="00CE3718">
        <w:tab/>
        <w:t xml:space="preserve">Eduskunnan kirjaston johtaja </w:t>
      </w:r>
      <w:r w:rsidR="00096212" w:rsidRPr="00CE3718">
        <w:t>/</w:t>
      </w:r>
      <w:r w:rsidR="00096212" w:rsidRPr="00CE3718">
        <w:br/>
        <w:t xml:space="preserve">hänen valtuuttamansa </w:t>
      </w:r>
      <w:r w:rsidRPr="00CE3718">
        <w:t>henkilö</w:t>
      </w:r>
    </w:p>
    <w:sectPr w:rsidR="00693497" w:rsidRPr="00CE3718" w:rsidSect="00C808B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887BD" w14:textId="77777777" w:rsidR="00096212" w:rsidRDefault="00096212" w:rsidP="00096212">
      <w:r>
        <w:separator/>
      </w:r>
    </w:p>
  </w:endnote>
  <w:endnote w:type="continuationSeparator" w:id="0">
    <w:p w14:paraId="6722CA93" w14:textId="77777777" w:rsidR="00096212" w:rsidRDefault="00096212" w:rsidP="000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20902" w14:textId="77777777" w:rsidR="00096212" w:rsidRDefault="00096212" w:rsidP="00096212">
      <w:r>
        <w:separator/>
      </w:r>
    </w:p>
  </w:footnote>
  <w:footnote w:type="continuationSeparator" w:id="0">
    <w:p w14:paraId="54668C9F" w14:textId="77777777" w:rsidR="00096212" w:rsidRDefault="00096212" w:rsidP="00096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/>
  <w:documentProtection w:edit="readOnly" w:formatting="1" w:enforcement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97"/>
    <w:rsid w:val="00096212"/>
    <w:rsid w:val="000C1CB7"/>
    <w:rsid w:val="000C7F83"/>
    <w:rsid w:val="000D36D9"/>
    <w:rsid w:val="000F6BC0"/>
    <w:rsid w:val="001325B9"/>
    <w:rsid w:val="0014619D"/>
    <w:rsid w:val="00162954"/>
    <w:rsid w:val="001F0BCC"/>
    <w:rsid w:val="002159F5"/>
    <w:rsid w:val="00251D5A"/>
    <w:rsid w:val="00273CDE"/>
    <w:rsid w:val="0027426F"/>
    <w:rsid w:val="00375A12"/>
    <w:rsid w:val="0039553C"/>
    <w:rsid w:val="0039796A"/>
    <w:rsid w:val="003A343B"/>
    <w:rsid w:val="00456ED6"/>
    <w:rsid w:val="004815C1"/>
    <w:rsid w:val="00485A5D"/>
    <w:rsid w:val="00492957"/>
    <w:rsid w:val="00582962"/>
    <w:rsid w:val="00663A10"/>
    <w:rsid w:val="00674357"/>
    <w:rsid w:val="00693497"/>
    <w:rsid w:val="006C6732"/>
    <w:rsid w:val="00724FC7"/>
    <w:rsid w:val="00726692"/>
    <w:rsid w:val="00797423"/>
    <w:rsid w:val="007D6363"/>
    <w:rsid w:val="007E059A"/>
    <w:rsid w:val="008D322C"/>
    <w:rsid w:val="008D5A52"/>
    <w:rsid w:val="00927ABF"/>
    <w:rsid w:val="009A66C6"/>
    <w:rsid w:val="009F30B9"/>
    <w:rsid w:val="00A13502"/>
    <w:rsid w:val="00A65E58"/>
    <w:rsid w:val="00A73A2B"/>
    <w:rsid w:val="00A92FBC"/>
    <w:rsid w:val="00A93949"/>
    <w:rsid w:val="00A94912"/>
    <w:rsid w:val="00B02BF7"/>
    <w:rsid w:val="00B17E3F"/>
    <w:rsid w:val="00B610C1"/>
    <w:rsid w:val="00B90DC8"/>
    <w:rsid w:val="00B916F2"/>
    <w:rsid w:val="00BC58D6"/>
    <w:rsid w:val="00C808B6"/>
    <w:rsid w:val="00C917ED"/>
    <w:rsid w:val="00CE3718"/>
    <w:rsid w:val="00CF1E47"/>
    <w:rsid w:val="00D71518"/>
    <w:rsid w:val="00D73C4B"/>
    <w:rsid w:val="00DE33D5"/>
    <w:rsid w:val="00DE6712"/>
    <w:rsid w:val="00ED44C7"/>
    <w:rsid w:val="00F04D39"/>
    <w:rsid w:val="00F834CA"/>
    <w:rsid w:val="00FD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A6FE36"/>
  <w15:chartTrackingRefBased/>
  <w15:docId w15:val="{A2C1F9AC-55C1-40F3-BE75-78925FE8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63A10"/>
    <w:pPr>
      <w:spacing w:after="0" w:line="240" w:lineRule="auto"/>
    </w:pPr>
    <w:rPr>
      <w:rFonts w:ascii="Calibri" w:hAnsi="Calibri" w:cstheme="minorHAnsi"/>
    </w:rPr>
  </w:style>
  <w:style w:type="paragraph" w:styleId="Otsikko1">
    <w:name w:val="heading 1"/>
    <w:basedOn w:val="Normaali"/>
    <w:next w:val="Sisluet1"/>
    <w:link w:val="Otsikko1Char"/>
    <w:autoRedefine/>
    <w:uiPriority w:val="9"/>
    <w:qFormat/>
    <w:rsid w:val="00B610C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0C7F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B610C1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610C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0C7F83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Eivli">
    <w:name w:val="No Spacing"/>
    <w:aliases w:val="PERUSTEKSTI VP"/>
    <w:uiPriority w:val="1"/>
    <w:qFormat/>
    <w:rsid w:val="009F30B9"/>
    <w:pPr>
      <w:spacing w:after="0" w:line="240" w:lineRule="auto"/>
    </w:pPr>
    <w:rPr>
      <w:rFonts w:cstheme="minorHAnsi"/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B610C1"/>
    <w:rPr>
      <w:rFonts w:ascii="Calibri" w:eastAsiaTheme="majorEastAsia" w:hAnsi="Calibri" w:cstheme="majorBidi"/>
      <w:b/>
      <w:bCs/>
    </w:rPr>
  </w:style>
  <w:style w:type="paragraph" w:customStyle="1" w:styleId="VPluettelotleipteksti">
    <w:name w:val="VP luettelot leipäteksti"/>
    <w:basedOn w:val="Eivli"/>
    <w:link w:val="VPluettelotleiptekstiChar"/>
    <w:qFormat/>
    <w:rsid w:val="00FD65AF"/>
    <w:rPr>
      <w:rFonts w:ascii="Calibri" w:hAnsi="Calibri" w:cstheme="minorBidi"/>
      <w:szCs w:val="24"/>
    </w:rPr>
  </w:style>
  <w:style w:type="character" w:customStyle="1" w:styleId="VPluettelotleiptekstiChar">
    <w:name w:val="VP luettelot leipäteksti Char"/>
    <w:basedOn w:val="Kappaleenoletusfontti"/>
    <w:link w:val="VPluettelotleipteksti"/>
    <w:rsid w:val="00FD65AF"/>
    <w:rPr>
      <w:rFonts w:ascii="Calibri" w:hAnsi="Calibri"/>
      <w:sz w:val="24"/>
      <w:szCs w:val="24"/>
    </w:rPr>
  </w:style>
  <w:style w:type="paragraph" w:styleId="Sisluet1">
    <w:name w:val="toc 1"/>
    <w:basedOn w:val="Normaali"/>
    <w:next w:val="Normaali"/>
    <w:link w:val="Sisluet1Char"/>
    <w:autoRedefine/>
    <w:uiPriority w:val="39"/>
    <w:unhideWhenUsed/>
    <w:qFormat/>
    <w:rsid w:val="008D5A52"/>
    <w:rPr>
      <w:rFonts w:ascii="Times New Roman" w:hAnsi="Times New Roman" w:cstheme="minorBidi"/>
    </w:rPr>
  </w:style>
  <w:style w:type="character" w:customStyle="1" w:styleId="Sisluet1Char">
    <w:name w:val="Sisluet 1 Char"/>
    <w:basedOn w:val="Kappaleenoletusfontti"/>
    <w:link w:val="Sisluet1"/>
    <w:uiPriority w:val="39"/>
    <w:rsid w:val="008D5A52"/>
    <w:rPr>
      <w:rFonts w:ascii="Times New Roman" w:hAnsi="Times New Roman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8D5A5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qFormat/>
    <w:rsid w:val="007E059A"/>
    <w:pPr>
      <w:spacing w:after="100"/>
      <w:ind w:left="440"/>
    </w:pPr>
    <w:rPr>
      <w:noProof/>
    </w:rPr>
  </w:style>
  <w:style w:type="paragraph" w:customStyle="1" w:styleId="Kertomuksensisllysluettelo">
    <w:name w:val="Kertomuksen sisällysluettelo"/>
    <w:basedOn w:val="Normaali"/>
    <w:link w:val="KertomuksensisllysluetteloChar"/>
    <w:autoRedefine/>
    <w:qFormat/>
    <w:rsid w:val="00C917ED"/>
    <w:pPr>
      <w:spacing w:before="120" w:after="120"/>
      <w:jc w:val="both"/>
    </w:pPr>
    <w:rPr>
      <w:rFonts w:cs="Calibri"/>
      <w:bCs/>
      <w:noProof/>
      <w:sz w:val="19"/>
      <w:szCs w:val="76"/>
    </w:rPr>
  </w:style>
  <w:style w:type="character" w:customStyle="1" w:styleId="KertomuksensisllysluetteloChar">
    <w:name w:val="Kertomuksen sisällysluettelo Char"/>
    <w:basedOn w:val="Kappaleenoletusfontti"/>
    <w:link w:val="Kertomuksensisllysluettelo"/>
    <w:rsid w:val="00C917ED"/>
    <w:rPr>
      <w:rFonts w:ascii="Calibri" w:hAnsi="Calibri" w:cs="Calibri"/>
      <w:bCs/>
      <w:noProof/>
      <w:sz w:val="19"/>
      <w:szCs w:val="76"/>
    </w:rPr>
  </w:style>
  <w:style w:type="table" w:styleId="TaulukkoRuudukko">
    <w:name w:val="Table Grid"/>
    <w:basedOn w:val="Normaalitaulukko"/>
    <w:uiPriority w:val="39"/>
    <w:rsid w:val="0069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7426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426F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815C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815C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90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skunta.fi/FI/naineduskuntatoimii/kirjasto/palvelut/Arkiston_palvelut/Sivut/Veteraanikansanedustajien-muistitietoarkiston-palvelut.aspx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FE2496B3A6A7A4E9DFBB4D884A3B180" ma:contentTypeVersion="2" ma:contentTypeDescription="Luo uusi asiakirja." ma:contentTypeScope="" ma:versionID="7759c1358b917e2a94e880ec32995998">
  <xsd:schema xmlns:xsd="http://www.w3.org/2001/XMLSchema" xmlns:xs="http://www.w3.org/2001/XMLSchema" xmlns:p="http://schemas.microsoft.com/office/2006/metadata/properties" xmlns:ns1="http://schemas.microsoft.com/sharepoint/v3" xmlns:ns2="a0c7317f-dcb9-485d-84da-bf6fec3725ca" targetNamespace="http://schemas.microsoft.com/office/2006/metadata/properties" ma:root="true" ma:fieldsID="f7861560b162839a774162ac7c7db1ec" ns1:_="" ns2:_="">
    <xsd:import namespace="http://schemas.microsoft.com/sharepoint/v3"/>
    <xsd:import namespace="a0c7317f-dcb9-485d-84da-bf6fec3725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12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7317f-dcb9-485d-84da-bf6fec3725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c7317f-dcb9-485d-84da-bf6fec3725ca">Z3KAZQXCTMCE-3830-11</_dlc_DocId>
    <_dlc_DocIdUrl xmlns="a0c7317f-dcb9-485d-84da-bf6fec3725ca">
      <Url>https://sisalto.eduskunta.fi/FI/naineduskuntatoimii/kirjasto/palvelut/Arkiston_palvelut/_layouts/15/DocIdRedir.aspx?ID=Z3KAZQXCTMCE-3830-11</Url>
      <Description>Z3KAZQXCTMCE-3830-1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DE4F60-F9DA-48CA-B66B-02789D9CC8A3}"/>
</file>

<file path=customXml/itemProps2.xml><?xml version="1.0" encoding="utf-8"?>
<ds:datastoreItem xmlns:ds="http://schemas.openxmlformats.org/officeDocument/2006/customXml" ds:itemID="{C2E23C23-78B3-4D5F-B0A4-17C2830BA551}"/>
</file>

<file path=customXml/itemProps3.xml><?xml version="1.0" encoding="utf-8"?>
<ds:datastoreItem xmlns:ds="http://schemas.openxmlformats.org/officeDocument/2006/customXml" ds:itemID="{20493D32-03AC-4082-82FF-274F06E67C8A}"/>
</file>

<file path=customXml/itemProps4.xml><?xml version="1.0" encoding="utf-8"?>
<ds:datastoreItem xmlns:ds="http://schemas.openxmlformats.org/officeDocument/2006/customXml" ds:itemID="{D5F8CBDA-63BC-494A-B385-1914AD941741}"/>
</file>

<file path=customXml/itemProps5.xml><?xml version="1.0" encoding="utf-8"?>
<ds:datastoreItem xmlns:ds="http://schemas.openxmlformats.org/officeDocument/2006/customXml" ds:itemID="{1F753C15-A455-440D-875E-F58065D71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3</Words>
  <Characters>997</Characters>
  <Application>Microsoft Office Word</Application>
  <DocSecurity>2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duskunnan muistitietoarkiston käyttölupahakemus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skunnan muistitietoarkiston käyttölupahakemus (docx)</dc:title>
  <dc:subject/>
  <dc:creator>T_Eduskunnanmuistitietoarkisto@eduskunta.onmicrosoft.com</dc:creator>
  <cp:keywords/>
  <dc:description/>
  <cp:lastModifiedBy>Bellinger Arja</cp:lastModifiedBy>
  <cp:revision>15</cp:revision>
  <dcterms:created xsi:type="dcterms:W3CDTF">2021-06-11T05:08:00Z</dcterms:created>
  <dcterms:modified xsi:type="dcterms:W3CDTF">2021-06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2496B3A6A7A4E9DFBB4D884A3B180</vt:lpwstr>
  </property>
  <property fmtid="{D5CDD505-2E9C-101B-9397-08002B2CF9AE}" pid="3" name="_dlc_DocIdItemGuid">
    <vt:lpwstr>b3425f65-6003-456c-bd37-d72b24199901</vt:lpwstr>
  </property>
</Properties>
</file>